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70" w:rsidRDefault="003A17EE" w:rsidP="001F4D90">
      <w:pPr>
        <w:spacing w:after="0" w:line="240" w:lineRule="auto"/>
        <w:ind w:left="2124" w:firstLine="708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1F4D90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Okullarımız Güzel Olsun</w:t>
      </w:r>
    </w:p>
    <w:p w:rsidR="0078338A" w:rsidRDefault="0078338A" w:rsidP="008C4406">
      <w:pPr>
        <w:spacing w:after="0" w:line="240" w:lineRule="auto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</w:p>
    <w:p w:rsidR="006E27E8" w:rsidRPr="00FB5429" w:rsidRDefault="003E3F07" w:rsidP="00783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5429">
        <w:rPr>
          <w:rFonts w:ascii="Times New Roman" w:hAnsi="Times New Roman" w:cs="Times New Roman"/>
          <w:sz w:val="24"/>
          <w:szCs w:val="24"/>
        </w:rPr>
        <w:t>Bingöl İli</w:t>
      </w:r>
      <w:r w:rsidR="00AC5242" w:rsidRPr="00FB5429">
        <w:rPr>
          <w:rFonts w:ascii="Times New Roman" w:hAnsi="Times New Roman" w:cs="Times New Roman"/>
          <w:sz w:val="24"/>
          <w:szCs w:val="24"/>
        </w:rPr>
        <w:t xml:space="preserve"> </w:t>
      </w:r>
      <w:r w:rsidRPr="00FB5429">
        <w:rPr>
          <w:rFonts w:ascii="Times New Roman" w:hAnsi="Times New Roman" w:cs="Times New Roman"/>
          <w:sz w:val="24"/>
          <w:szCs w:val="24"/>
        </w:rPr>
        <w:t>Solhan İlçesin</w:t>
      </w:r>
      <w:r w:rsidR="00427BFD" w:rsidRPr="00FB5429">
        <w:rPr>
          <w:rFonts w:ascii="Times New Roman" w:hAnsi="Times New Roman" w:cs="Times New Roman"/>
          <w:sz w:val="24"/>
          <w:szCs w:val="24"/>
        </w:rPr>
        <w:t xml:space="preserve"> </w:t>
      </w:r>
      <w:r w:rsidR="009218EF">
        <w:rPr>
          <w:rFonts w:ascii="Times New Roman" w:hAnsi="Times New Roman" w:cs="Times New Roman"/>
          <w:sz w:val="24"/>
          <w:szCs w:val="24"/>
        </w:rPr>
        <w:t xml:space="preserve">de </w:t>
      </w:r>
      <w:r w:rsidRPr="00FB5429">
        <w:rPr>
          <w:rFonts w:ascii="Times New Roman" w:hAnsi="Times New Roman" w:cs="Times New Roman"/>
          <w:sz w:val="24"/>
          <w:szCs w:val="24"/>
        </w:rPr>
        <w:t>36 köy İlköğretim Okulunun boya/bada</w:t>
      </w:r>
      <w:r w:rsidR="009218EF">
        <w:rPr>
          <w:rFonts w:ascii="Times New Roman" w:hAnsi="Times New Roman" w:cs="Times New Roman"/>
          <w:sz w:val="24"/>
          <w:szCs w:val="24"/>
        </w:rPr>
        <w:t>na işlerinin yapılarak, okullar</w:t>
      </w:r>
      <w:r w:rsidRPr="00FB5429">
        <w:rPr>
          <w:rFonts w:ascii="Times New Roman" w:hAnsi="Times New Roman" w:cs="Times New Roman"/>
          <w:sz w:val="24"/>
          <w:szCs w:val="24"/>
        </w:rPr>
        <w:t>a güzel bir fiziki görünüm ile daha hijyenik bir ortam kazandırılmasını sağlama</w:t>
      </w:r>
      <w:r w:rsidR="009218EF">
        <w:rPr>
          <w:rFonts w:ascii="Times New Roman" w:hAnsi="Times New Roman" w:cs="Times New Roman"/>
          <w:sz w:val="24"/>
          <w:szCs w:val="24"/>
        </w:rPr>
        <w:t>yı amaçlayan</w:t>
      </w:r>
      <w:r w:rsidR="0078338A">
        <w:rPr>
          <w:rFonts w:ascii="Times New Roman" w:hAnsi="Times New Roman" w:cs="Times New Roman"/>
          <w:sz w:val="24"/>
          <w:szCs w:val="24"/>
        </w:rPr>
        <w:t xml:space="preserve"> Proje ile </w:t>
      </w:r>
    </w:p>
    <w:p w:rsidR="00FB5429" w:rsidRDefault="00FB5429" w:rsidP="0000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F37">
        <w:rPr>
          <w:rFonts w:ascii="Times New Roman" w:hAnsi="Times New Roman" w:cs="Times New Roman"/>
          <w:sz w:val="24"/>
          <w:szCs w:val="24"/>
        </w:rPr>
        <w:t>Solhan İlçesinde 35 kö</w:t>
      </w:r>
      <w:r w:rsidR="00001F37">
        <w:rPr>
          <w:rFonts w:ascii="Times New Roman" w:hAnsi="Times New Roman" w:cs="Times New Roman"/>
          <w:sz w:val="24"/>
          <w:szCs w:val="24"/>
        </w:rPr>
        <w:t>y</w:t>
      </w:r>
      <w:r w:rsidR="009218EF">
        <w:rPr>
          <w:rFonts w:ascii="Times New Roman" w:hAnsi="Times New Roman" w:cs="Times New Roman"/>
          <w:sz w:val="24"/>
          <w:szCs w:val="24"/>
        </w:rPr>
        <w:t xml:space="preserve"> </w:t>
      </w:r>
      <w:r w:rsidR="00001F37">
        <w:rPr>
          <w:rFonts w:ascii="Times New Roman" w:hAnsi="Times New Roman" w:cs="Times New Roman"/>
          <w:sz w:val="24"/>
          <w:szCs w:val="24"/>
        </w:rPr>
        <w:t>okulunun boya/badanası yapılmış ve</w:t>
      </w:r>
      <w:r w:rsidRPr="00FB5429">
        <w:rPr>
          <w:rFonts w:ascii="Times New Roman" w:hAnsi="Times New Roman" w:cs="Times New Roman"/>
          <w:sz w:val="24"/>
          <w:szCs w:val="24"/>
        </w:rPr>
        <w:t xml:space="preserve"> 6 kişi toplum yararına çalışma programı kapsamında olmak üzere toplam 7 kişi doğrudan geçici süreli istihdam edildi.</w:t>
      </w:r>
    </w:p>
    <w:p w:rsidR="007C4266" w:rsidRDefault="007C4266" w:rsidP="0000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66" w:rsidRDefault="007C4266" w:rsidP="0000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66" w:rsidRDefault="007C4266" w:rsidP="0000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66" w:rsidRDefault="007C4266" w:rsidP="007C4266">
      <w:pPr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4505" cy="3573339"/>
            <wp:effectExtent l="0" t="0" r="0" b="8255"/>
            <wp:docPr id="3" name="Resim 3" descr="C:\Users\yozturk\AppData\Local\Temp\Rar$DIa0.858\2-Malatya SODES İyi Örn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zturk\AppData\Local\Temp\Rar$DIa0.858\2-Malatya SODES İyi Örnek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20" cy="35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6" w:rsidRDefault="007C4266" w:rsidP="00001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266" w:rsidRPr="00FB5429" w:rsidRDefault="007C4266" w:rsidP="007C4266">
      <w:p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8253" cy="3842384"/>
            <wp:effectExtent l="0" t="0" r="0" b="6350"/>
            <wp:docPr id="2" name="Resim 2" descr="C:\Users\yozturk\AppData\Local\Temp\Rar$DIa0.827\1-Malatya SODES İyi Örn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zturk\AppData\Local\Temp\Rar$DIa0.827\1-Malatya SODES İyi Örnek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35" cy="383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02" w:rsidRDefault="00E51202" w:rsidP="008C4406">
      <w:pPr>
        <w:spacing w:after="0" w:line="240" w:lineRule="auto"/>
        <w:rPr>
          <w:rFonts w:cstheme="minorHAnsi"/>
        </w:rPr>
      </w:pPr>
    </w:p>
    <w:p w:rsidR="007C4266" w:rsidRDefault="007C4266" w:rsidP="007C4266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86400" cy="4331322"/>
            <wp:effectExtent l="0" t="0" r="0" b="0"/>
            <wp:docPr id="4" name="Resim 4" descr="C:\Users\yozturk\AppData\Local\Temp\Rar$DIa0.475\6-Malatya SODES İyi Örn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zturk\AppData\Local\Temp\Rar$DIa0.475\6-Malatya SODES İyi Örnekl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83" cy="43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66" w:rsidRPr="008C4406" w:rsidRDefault="007C4266" w:rsidP="008C4406">
      <w:pPr>
        <w:spacing w:after="0" w:line="240" w:lineRule="auto"/>
        <w:rPr>
          <w:rFonts w:cstheme="minorHAnsi"/>
        </w:rPr>
      </w:pPr>
    </w:p>
    <w:p w:rsidR="00E51202" w:rsidRPr="008C4406" w:rsidRDefault="007C4266" w:rsidP="007C4266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486400" cy="4114755"/>
            <wp:effectExtent l="0" t="0" r="0" b="635"/>
            <wp:docPr id="1" name="Resim 1" descr="C:\Users\yozturk\AppData\Local\Temp\Rar$DIa0.045\7-Malatya SODES İyi Örnek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zturk\AppData\Local\Temp\Rar$DIa0.045\7-Malatya SODES İyi Örnek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29" cy="41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02" w:rsidRPr="008C4406" w:rsidRDefault="00E51202" w:rsidP="008C4406">
      <w:pPr>
        <w:spacing w:after="0" w:line="240" w:lineRule="auto"/>
        <w:rPr>
          <w:rFonts w:cstheme="minorHAnsi"/>
        </w:rPr>
      </w:pPr>
    </w:p>
    <w:p w:rsidR="00E51202" w:rsidRPr="008C4406" w:rsidRDefault="00E51202" w:rsidP="008C4406">
      <w:pPr>
        <w:spacing w:after="0" w:line="240" w:lineRule="auto"/>
        <w:jc w:val="center"/>
        <w:rPr>
          <w:rFonts w:cstheme="minorHAnsi"/>
        </w:rPr>
      </w:pPr>
    </w:p>
    <w:p w:rsidR="00E51202" w:rsidRPr="008C4406" w:rsidRDefault="00E51202" w:rsidP="008C4406">
      <w:pPr>
        <w:spacing w:after="0" w:line="240" w:lineRule="auto"/>
        <w:rPr>
          <w:rFonts w:cstheme="minorHAnsi"/>
        </w:rPr>
      </w:pPr>
    </w:p>
    <w:p w:rsidR="00935ACA" w:rsidRPr="008C4406" w:rsidRDefault="00935ACA" w:rsidP="008C4406">
      <w:pPr>
        <w:spacing w:after="0" w:line="240" w:lineRule="auto"/>
        <w:rPr>
          <w:rFonts w:cstheme="minorHAnsi"/>
          <w:noProof/>
        </w:rPr>
      </w:pPr>
    </w:p>
    <w:p w:rsidR="00FB5429" w:rsidRDefault="00FB5429" w:rsidP="008C4406">
      <w:pPr>
        <w:spacing w:after="0" w:line="240" w:lineRule="auto"/>
        <w:rPr>
          <w:rFonts w:cstheme="minorHAnsi"/>
          <w:noProof/>
        </w:rPr>
        <w:sectPr w:rsidR="00FB5429" w:rsidSect="00FB5429">
          <w:type w:val="continuous"/>
          <w:pgSz w:w="11906" w:h="16838"/>
          <w:pgMar w:top="851" w:right="567" w:bottom="851" w:left="851" w:header="709" w:footer="709" w:gutter="0"/>
          <w:pgBorders w:offsetFrom="page">
            <w:top w:val="thinThickThinSmallGap" w:sz="12" w:space="24" w:color="auto"/>
            <w:left w:val="thinThickThinSmallGap" w:sz="12" w:space="24" w:color="auto"/>
            <w:bottom w:val="thinThickThinSmallGap" w:sz="12" w:space="24" w:color="auto"/>
            <w:right w:val="thinThickThinSmallGap" w:sz="12" w:space="24" w:color="auto"/>
          </w:pgBorders>
          <w:cols w:sep="1" w:space="709"/>
          <w:docGrid w:linePitch="360"/>
        </w:sectPr>
      </w:pPr>
    </w:p>
    <w:p w:rsidR="00935ACA" w:rsidRPr="008C4406" w:rsidRDefault="00935ACA" w:rsidP="007C4266">
      <w:pPr>
        <w:spacing w:after="0" w:line="240" w:lineRule="auto"/>
        <w:rPr>
          <w:rFonts w:cstheme="minorHAnsi"/>
          <w:noProof/>
        </w:rPr>
      </w:pPr>
    </w:p>
    <w:sectPr w:rsidR="00935ACA" w:rsidRPr="008C4406" w:rsidSect="00FB5429">
      <w:type w:val="continuous"/>
      <w:pgSz w:w="11906" w:h="16838"/>
      <w:pgMar w:top="851" w:right="567" w:bottom="851" w:left="851" w:header="709" w:footer="709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42CED"/>
    <w:multiLevelType w:val="hybridMultilevel"/>
    <w:tmpl w:val="520AC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D1668"/>
    <w:multiLevelType w:val="hybridMultilevel"/>
    <w:tmpl w:val="A60A5C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B66AA"/>
    <w:multiLevelType w:val="hybridMultilevel"/>
    <w:tmpl w:val="C414D1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02"/>
    <w:rsid w:val="00001F37"/>
    <w:rsid w:val="0002206A"/>
    <w:rsid w:val="000D6C34"/>
    <w:rsid w:val="00131253"/>
    <w:rsid w:val="00155323"/>
    <w:rsid w:val="00156089"/>
    <w:rsid w:val="001D1F70"/>
    <w:rsid w:val="001F4D90"/>
    <w:rsid w:val="00396535"/>
    <w:rsid w:val="003A17EE"/>
    <w:rsid w:val="003E3F07"/>
    <w:rsid w:val="00427BFD"/>
    <w:rsid w:val="00465639"/>
    <w:rsid w:val="004A2AF0"/>
    <w:rsid w:val="00510A7E"/>
    <w:rsid w:val="00513688"/>
    <w:rsid w:val="00527A48"/>
    <w:rsid w:val="005470B7"/>
    <w:rsid w:val="005B3E25"/>
    <w:rsid w:val="00623893"/>
    <w:rsid w:val="00626DEE"/>
    <w:rsid w:val="00644B65"/>
    <w:rsid w:val="00687D6E"/>
    <w:rsid w:val="006E27E8"/>
    <w:rsid w:val="00735BCC"/>
    <w:rsid w:val="007442B7"/>
    <w:rsid w:val="0078338A"/>
    <w:rsid w:val="00796D1A"/>
    <w:rsid w:val="007B725C"/>
    <w:rsid w:val="007C34C5"/>
    <w:rsid w:val="007C4266"/>
    <w:rsid w:val="0080030C"/>
    <w:rsid w:val="00863E86"/>
    <w:rsid w:val="008B147A"/>
    <w:rsid w:val="008C4406"/>
    <w:rsid w:val="009218EF"/>
    <w:rsid w:val="009261A8"/>
    <w:rsid w:val="00935ACA"/>
    <w:rsid w:val="00975167"/>
    <w:rsid w:val="009C776D"/>
    <w:rsid w:val="00AC5242"/>
    <w:rsid w:val="00B85A85"/>
    <w:rsid w:val="00BE5D3B"/>
    <w:rsid w:val="00D523AF"/>
    <w:rsid w:val="00D6151B"/>
    <w:rsid w:val="00D719BF"/>
    <w:rsid w:val="00D969A8"/>
    <w:rsid w:val="00E15017"/>
    <w:rsid w:val="00E36EE6"/>
    <w:rsid w:val="00E51202"/>
    <w:rsid w:val="00EF2D07"/>
    <w:rsid w:val="00F44415"/>
    <w:rsid w:val="00F81A2A"/>
    <w:rsid w:val="00FB5429"/>
    <w:rsid w:val="00FC1639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E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2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3E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2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DB44-8E24-426C-B94D-5B7A687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asyabilgisayar</dc:creator>
  <cp:lastModifiedBy>Yıldız YAPAR</cp:lastModifiedBy>
  <cp:revision>7</cp:revision>
  <dcterms:created xsi:type="dcterms:W3CDTF">2014-02-12T16:09:00Z</dcterms:created>
  <dcterms:modified xsi:type="dcterms:W3CDTF">2014-02-24T12:59:00Z</dcterms:modified>
</cp:coreProperties>
</file>